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53582" w14:textId="77777777" w:rsidR="00C60B10" w:rsidRPr="008C1162" w:rsidRDefault="00C60B10" w:rsidP="00C60B10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it-IT"/>
        </w:rPr>
      </w:pPr>
      <w:bookmarkStart w:id="0" w:name="_GoBack"/>
      <w:bookmarkEnd w:id="0"/>
      <w:r>
        <w:rPr>
          <w:rFonts w:eastAsia="Times New Roman"/>
          <w:b/>
          <w:sz w:val="26"/>
          <w:szCs w:val="26"/>
          <w:lang w:eastAsia="it-IT"/>
        </w:rPr>
        <w:t xml:space="preserve">#Puglia4Mad </w:t>
      </w:r>
      <w:proofErr w:type="gramStart"/>
      <w:r>
        <w:rPr>
          <w:rFonts w:eastAsia="Times New Roman"/>
          <w:b/>
          <w:sz w:val="26"/>
          <w:szCs w:val="26"/>
          <w:lang w:eastAsia="it-IT"/>
        </w:rPr>
        <w:t>Mood</w:t>
      </w:r>
      <w:proofErr w:type="gramEnd"/>
    </w:p>
    <w:p w14:paraId="2502B098" w14:textId="77777777" w:rsidR="00C60B10" w:rsidRDefault="00C60B10" w:rsidP="00C60B10">
      <w:pPr>
        <w:spacing w:after="0" w:line="240" w:lineRule="auto"/>
        <w:jc w:val="center"/>
        <w:rPr>
          <w:rFonts w:eastAsia="Times New Roman"/>
          <w:b/>
          <w:lang w:eastAsia="it-IT"/>
        </w:rPr>
      </w:pPr>
      <w:r w:rsidRPr="0055465C">
        <w:rPr>
          <w:rFonts w:eastAsia="Times New Roman"/>
          <w:b/>
          <w:lang w:eastAsia="it-IT"/>
        </w:rPr>
        <w:t xml:space="preserve">Selezione </w:t>
      </w:r>
      <w:r>
        <w:rPr>
          <w:rFonts w:eastAsia="Times New Roman"/>
          <w:b/>
          <w:lang w:eastAsia="it-IT"/>
        </w:rPr>
        <w:t xml:space="preserve">di designers/ </w:t>
      </w:r>
      <w:proofErr w:type="spellStart"/>
      <w:r>
        <w:rPr>
          <w:rFonts w:eastAsia="Times New Roman"/>
          <w:b/>
          <w:lang w:eastAsia="it-IT"/>
        </w:rPr>
        <w:t>pmi</w:t>
      </w:r>
      <w:proofErr w:type="spellEnd"/>
      <w:r>
        <w:rPr>
          <w:rFonts w:eastAsia="Times New Roman"/>
          <w:b/>
          <w:lang w:eastAsia="it-IT"/>
        </w:rPr>
        <w:t xml:space="preserve"> o startup pugliesi per la partecipazione a </w:t>
      </w:r>
      <w:proofErr w:type="spellStart"/>
      <w:r>
        <w:rPr>
          <w:rFonts w:eastAsia="Times New Roman"/>
          <w:b/>
          <w:lang w:eastAsia="it-IT"/>
        </w:rPr>
        <w:t>Mad</w:t>
      </w:r>
      <w:proofErr w:type="spellEnd"/>
      <w:r>
        <w:rPr>
          <w:rFonts w:eastAsia="Times New Roman"/>
          <w:b/>
          <w:lang w:eastAsia="it-IT"/>
        </w:rPr>
        <w:t xml:space="preserve"> </w:t>
      </w:r>
      <w:proofErr w:type="gramStart"/>
      <w:r>
        <w:rPr>
          <w:rFonts w:eastAsia="Times New Roman"/>
          <w:b/>
          <w:lang w:eastAsia="it-IT"/>
        </w:rPr>
        <w:t>Mood</w:t>
      </w:r>
      <w:proofErr w:type="gramEnd"/>
    </w:p>
    <w:p w14:paraId="733D6E10" w14:textId="77777777" w:rsidR="00C60B10" w:rsidRPr="004952B1" w:rsidRDefault="00C60B10" w:rsidP="00C60B10">
      <w:pPr>
        <w:spacing w:after="0" w:line="240" w:lineRule="auto"/>
        <w:jc w:val="center"/>
        <w:rPr>
          <w:b/>
        </w:rPr>
      </w:pPr>
      <w:r>
        <w:rPr>
          <w:rFonts w:eastAsia="Times New Roman"/>
          <w:b/>
          <w:lang w:eastAsia="it-IT"/>
        </w:rPr>
        <w:t>Milano Fashion Week 17-23 febbraio 2020</w:t>
      </w:r>
    </w:p>
    <w:p w14:paraId="651819DE" w14:textId="77777777" w:rsidR="00C60B10" w:rsidRDefault="00C60B10" w:rsidP="002B3D8B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it-IT"/>
        </w:rPr>
      </w:pPr>
    </w:p>
    <w:p w14:paraId="35ED2DBA" w14:textId="77777777" w:rsidR="00547346" w:rsidRPr="00CD65A8" w:rsidRDefault="00547346" w:rsidP="002B3D8B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it-IT"/>
        </w:rPr>
      </w:pPr>
      <w:r w:rsidRPr="00CD65A8">
        <w:rPr>
          <w:rFonts w:eastAsia="Times New Roman"/>
          <w:b/>
          <w:color w:val="000000"/>
          <w:sz w:val="24"/>
          <w:szCs w:val="24"/>
          <w:lang w:eastAsia="it-IT"/>
        </w:rPr>
        <w:t>DOMANDA DI PARTECIPAZIONE</w:t>
      </w:r>
    </w:p>
    <w:p w14:paraId="67000E5C" w14:textId="05716A9E" w:rsidR="00015FF9" w:rsidRPr="00015FF9" w:rsidRDefault="00E02214" w:rsidP="002B3D8B">
      <w:pPr>
        <w:pStyle w:val="Nessunaspaziatura"/>
        <w:jc w:val="both"/>
        <w:rPr>
          <w:rFonts w:eastAsia="Times New Roman"/>
          <w:sz w:val="24"/>
          <w:szCs w:val="24"/>
          <w:lang w:eastAsia="it-IT"/>
        </w:rPr>
      </w:pPr>
      <w:r w:rsidRPr="00015FF9">
        <w:rPr>
          <w:sz w:val="24"/>
          <w:szCs w:val="24"/>
        </w:rPr>
        <w:t>Il presente formulario è parte integrante del regolamento di selezione e non può essere modificato nella composizione delle sue parti.</w:t>
      </w:r>
      <w:r w:rsidR="00015FF9" w:rsidRPr="00015FF9">
        <w:rPr>
          <w:sz w:val="24"/>
          <w:szCs w:val="24"/>
        </w:rPr>
        <w:t xml:space="preserve"> </w:t>
      </w:r>
      <w:r w:rsidR="00015FF9" w:rsidRPr="00015FF9">
        <w:rPr>
          <w:rFonts w:eastAsia="Times New Roman"/>
          <w:sz w:val="24"/>
          <w:szCs w:val="24"/>
          <w:lang w:eastAsia="it-IT"/>
        </w:rPr>
        <w:t xml:space="preserve">Il </w:t>
      </w:r>
      <w:proofErr w:type="spellStart"/>
      <w:r w:rsidR="00015FF9" w:rsidRPr="00015FF9">
        <w:rPr>
          <w:rFonts w:eastAsia="Times New Roman"/>
          <w:sz w:val="24"/>
          <w:szCs w:val="24"/>
          <w:lang w:eastAsia="it-IT"/>
        </w:rPr>
        <w:t>form</w:t>
      </w:r>
      <w:proofErr w:type="spellEnd"/>
      <w:r w:rsidR="00015FF9" w:rsidRPr="00015FF9">
        <w:rPr>
          <w:rFonts w:eastAsia="Times New Roman"/>
          <w:sz w:val="24"/>
          <w:szCs w:val="24"/>
          <w:lang w:eastAsia="it-IT"/>
        </w:rPr>
        <w:t xml:space="preserve">, opportunamente compilato, deve essere </w:t>
      </w:r>
      <w:r w:rsidR="00015FF9" w:rsidRPr="00BF4CD2">
        <w:rPr>
          <w:rFonts w:eastAsia="Times New Roman"/>
          <w:sz w:val="24"/>
          <w:szCs w:val="24"/>
          <w:lang w:eastAsia="it-IT"/>
        </w:rPr>
        <w:t>firmato digitalmente e trasmesso per posta elettronica entro e non oltre le ore 12</w:t>
      </w:r>
      <w:r w:rsidR="00BA03E8">
        <w:rPr>
          <w:rFonts w:eastAsia="Times New Roman"/>
          <w:sz w:val="24"/>
          <w:szCs w:val="24"/>
          <w:lang w:eastAsia="it-IT"/>
        </w:rPr>
        <w:t>:</w:t>
      </w:r>
      <w:r w:rsidR="00BF4CD2">
        <w:rPr>
          <w:rFonts w:eastAsia="Times New Roman"/>
          <w:sz w:val="24"/>
          <w:szCs w:val="24"/>
          <w:lang w:eastAsia="it-IT"/>
        </w:rPr>
        <w:t>00</w:t>
      </w:r>
      <w:r w:rsidR="00015FF9" w:rsidRPr="00BF4CD2">
        <w:rPr>
          <w:rFonts w:eastAsia="Times New Roman"/>
          <w:sz w:val="24"/>
          <w:szCs w:val="24"/>
          <w:lang w:eastAsia="it-IT"/>
        </w:rPr>
        <w:t xml:space="preserve"> del </w:t>
      </w:r>
      <w:r w:rsidR="002503AD">
        <w:rPr>
          <w:rFonts w:eastAsia="Times New Roman"/>
          <w:sz w:val="24"/>
          <w:szCs w:val="24"/>
          <w:lang w:eastAsia="it-IT"/>
        </w:rPr>
        <w:t>3 febbraio</w:t>
      </w:r>
      <w:r w:rsidR="0033343E">
        <w:rPr>
          <w:rFonts w:eastAsia="Times New Roman"/>
          <w:sz w:val="24"/>
          <w:szCs w:val="24"/>
          <w:lang w:eastAsia="it-IT"/>
        </w:rPr>
        <w:t xml:space="preserve"> 2020</w:t>
      </w:r>
      <w:r w:rsidR="00015FF9" w:rsidRPr="00BF4CD2">
        <w:rPr>
          <w:rFonts w:eastAsia="Times New Roman"/>
          <w:sz w:val="24"/>
          <w:szCs w:val="24"/>
          <w:lang w:eastAsia="it-IT"/>
        </w:rPr>
        <w:t xml:space="preserve"> all’indirizzo </w:t>
      </w:r>
      <w:hyperlink r:id="rId9" w:history="1">
        <w:r w:rsidR="0089294E" w:rsidRPr="004455C9">
          <w:rPr>
            <w:rStyle w:val="Collegamentoipertestuale"/>
            <w:rFonts w:eastAsia="Times New Roman"/>
            <w:sz w:val="24"/>
            <w:szCs w:val="24"/>
            <w:lang w:eastAsia="it-IT"/>
          </w:rPr>
          <w:t>puglia4madmood@arti.puglia.it</w:t>
        </w:r>
      </w:hyperlink>
      <w:r w:rsidR="0033343E">
        <w:rPr>
          <w:rFonts w:eastAsia="Times New Roman"/>
          <w:sz w:val="24"/>
          <w:szCs w:val="24"/>
          <w:lang w:eastAsia="it-IT"/>
        </w:rPr>
        <w:t xml:space="preserve">. </w:t>
      </w:r>
      <w:r w:rsidR="006B1C71" w:rsidRPr="00BF4CD2">
        <w:rPr>
          <w:rFonts w:eastAsia="Times New Roman"/>
          <w:color w:val="000000"/>
          <w:sz w:val="24"/>
          <w:szCs w:val="24"/>
          <w:lang w:eastAsia="it-IT"/>
        </w:rPr>
        <w:t xml:space="preserve">In mancanza di firma digitale, il </w:t>
      </w:r>
      <w:proofErr w:type="spellStart"/>
      <w:r w:rsidR="006B1C71" w:rsidRPr="00BF4CD2">
        <w:rPr>
          <w:rFonts w:eastAsia="Times New Roman"/>
          <w:color w:val="000000"/>
          <w:sz w:val="24"/>
          <w:szCs w:val="24"/>
          <w:lang w:eastAsia="it-IT"/>
        </w:rPr>
        <w:t>form</w:t>
      </w:r>
      <w:proofErr w:type="spellEnd"/>
      <w:r w:rsidR="006B1C71" w:rsidRPr="00BF4CD2">
        <w:rPr>
          <w:rFonts w:eastAsia="Times New Roman"/>
          <w:color w:val="000000"/>
          <w:sz w:val="24"/>
          <w:szCs w:val="24"/>
          <w:lang w:eastAsia="it-IT"/>
        </w:rPr>
        <w:t xml:space="preserve"> dovrà</w:t>
      </w:r>
      <w:r w:rsidR="006B1C71" w:rsidRPr="00CD65A8">
        <w:rPr>
          <w:rFonts w:eastAsia="Times New Roman"/>
          <w:color w:val="000000"/>
          <w:sz w:val="24"/>
          <w:szCs w:val="24"/>
          <w:lang w:eastAsia="it-IT"/>
        </w:rPr>
        <w:t xml:space="preserve"> essere sottoscritto e trasmesso in PDF all’indirizzo</w:t>
      </w:r>
      <w:r w:rsidR="006B1C71">
        <w:rPr>
          <w:rFonts w:eastAsia="Times New Roman"/>
          <w:color w:val="000000"/>
          <w:sz w:val="24"/>
          <w:szCs w:val="24"/>
          <w:lang w:eastAsia="it-IT"/>
        </w:rPr>
        <w:t xml:space="preserve"> </w:t>
      </w:r>
      <w:hyperlink r:id="rId10" w:history="1">
        <w:r w:rsidR="0089294E" w:rsidRPr="004455C9">
          <w:rPr>
            <w:rStyle w:val="Collegamentoipertestuale"/>
            <w:rFonts w:eastAsia="Times New Roman"/>
            <w:sz w:val="24"/>
            <w:szCs w:val="24"/>
            <w:lang w:eastAsia="it-IT"/>
          </w:rPr>
          <w:t>puglia4madmood@arti.puglia.it</w:t>
        </w:r>
      </w:hyperlink>
      <w:r w:rsidR="006B1C71">
        <w:rPr>
          <w:rFonts w:eastAsia="Times New Roman"/>
          <w:bCs/>
          <w:sz w:val="24"/>
          <w:szCs w:val="24"/>
          <w:lang w:eastAsia="it-IT"/>
        </w:rPr>
        <w:t xml:space="preserve">, </w:t>
      </w:r>
      <w:r w:rsidR="006B1C71" w:rsidRPr="00CD65A8">
        <w:rPr>
          <w:rFonts w:eastAsia="Times New Roman"/>
          <w:color w:val="000000"/>
          <w:sz w:val="24"/>
          <w:szCs w:val="24"/>
          <w:lang w:eastAsia="it-IT"/>
        </w:rPr>
        <w:t>unitamente a copia di un documento di identità</w:t>
      </w:r>
      <w:r w:rsidR="006B1C71" w:rsidRPr="006B1C71">
        <w:rPr>
          <w:rFonts w:eastAsia="Times New Roman"/>
          <w:color w:val="000000"/>
          <w:sz w:val="24"/>
          <w:szCs w:val="24"/>
          <w:lang w:eastAsia="it-IT"/>
        </w:rPr>
        <w:t xml:space="preserve"> </w:t>
      </w:r>
      <w:r w:rsidR="006B1C71" w:rsidRPr="00CD65A8">
        <w:rPr>
          <w:rFonts w:eastAsia="Times New Roman"/>
          <w:color w:val="000000"/>
          <w:sz w:val="24"/>
          <w:szCs w:val="24"/>
          <w:lang w:eastAsia="it-IT"/>
        </w:rPr>
        <w:t>del sottoscrittore, in corso di validità.</w:t>
      </w:r>
    </w:p>
    <w:p w14:paraId="0833DECE" w14:textId="36C15D7E" w:rsidR="00E02214" w:rsidRPr="00015FF9" w:rsidRDefault="00015FF9" w:rsidP="002B3D8B">
      <w:pPr>
        <w:pStyle w:val="Nessunaspaziatura"/>
        <w:jc w:val="both"/>
        <w:rPr>
          <w:rFonts w:eastAsia="Times New Roman"/>
          <w:sz w:val="24"/>
          <w:szCs w:val="24"/>
          <w:lang w:eastAsia="it-IT"/>
        </w:rPr>
      </w:pPr>
      <w:r w:rsidRPr="00015FF9">
        <w:rPr>
          <w:rFonts w:eastAsia="Times New Roman"/>
          <w:sz w:val="24"/>
          <w:szCs w:val="24"/>
          <w:lang w:eastAsia="it-IT"/>
        </w:rPr>
        <w:t xml:space="preserve">Il file deve essere nominato nel seguente modo: </w:t>
      </w:r>
      <w:r w:rsidR="00B121E4" w:rsidRPr="00B121E4">
        <w:rPr>
          <w:rFonts w:eastAsia="Times New Roman"/>
          <w:b/>
          <w:bCs/>
          <w:sz w:val="24"/>
          <w:szCs w:val="24"/>
          <w:lang w:eastAsia="it-IT"/>
        </w:rPr>
        <w:t xml:space="preserve">#Puglia4MadMood </w:t>
      </w:r>
      <w:proofErr w:type="gramStart"/>
      <w:r w:rsidR="008F03DB" w:rsidRPr="00015FF9">
        <w:rPr>
          <w:rFonts w:eastAsia="Times New Roman"/>
          <w:b/>
          <w:bCs/>
          <w:sz w:val="24"/>
          <w:szCs w:val="24"/>
          <w:lang w:eastAsia="it-IT"/>
        </w:rPr>
        <w:t>_</w:t>
      </w:r>
      <w:proofErr w:type="spellStart"/>
      <w:r w:rsidR="008F03DB" w:rsidRPr="00015FF9">
        <w:rPr>
          <w:rFonts w:eastAsia="Times New Roman"/>
          <w:b/>
          <w:bCs/>
          <w:i/>
          <w:sz w:val="24"/>
          <w:szCs w:val="24"/>
          <w:lang w:eastAsia="it-IT"/>
        </w:rPr>
        <w:t>NomeEnte</w:t>
      </w:r>
      <w:proofErr w:type="spellEnd"/>
      <w:proofErr w:type="gramEnd"/>
    </w:p>
    <w:p w14:paraId="48F73038" w14:textId="4FF4C81C" w:rsidR="00E02214" w:rsidRPr="00015FF9" w:rsidRDefault="00E02214" w:rsidP="002B3D8B">
      <w:pPr>
        <w:pStyle w:val="Nessunaspaziatura"/>
        <w:jc w:val="both"/>
        <w:rPr>
          <w:rFonts w:eastAsia="Times New Roman"/>
          <w:b/>
          <w:sz w:val="24"/>
          <w:szCs w:val="24"/>
          <w:lang w:eastAsia="it-IT"/>
        </w:rPr>
      </w:pPr>
      <w:r w:rsidRPr="00015FF9">
        <w:rPr>
          <w:sz w:val="24"/>
          <w:szCs w:val="24"/>
        </w:rPr>
        <w:t>È inoltre obbligatorio inserire nell'oggetto dell'e-mail la seguente dicitura:</w:t>
      </w:r>
      <w:r w:rsidR="00015FF9">
        <w:rPr>
          <w:sz w:val="24"/>
          <w:szCs w:val="24"/>
        </w:rPr>
        <w:t xml:space="preserve"> </w:t>
      </w:r>
      <w:proofErr w:type="gramStart"/>
      <w:r w:rsidR="00B121E4" w:rsidRPr="00B121E4">
        <w:rPr>
          <w:rFonts w:eastAsia="Times New Roman"/>
          <w:b/>
          <w:bCs/>
          <w:sz w:val="24"/>
          <w:szCs w:val="24"/>
          <w:lang w:eastAsia="it-IT"/>
        </w:rPr>
        <w:t>#Puglia4MadMood</w:t>
      </w:r>
      <w:proofErr w:type="gramEnd"/>
    </w:p>
    <w:p w14:paraId="4E01B4B3" w14:textId="77777777" w:rsidR="00CD65A8" w:rsidRPr="00015FF9" w:rsidRDefault="00CD65A8" w:rsidP="00015FF9">
      <w:pPr>
        <w:pStyle w:val="Nessunaspaziatura"/>
        <w:rPr>
          <w:sz w:val="24"/>
          <w:szCs w:val="24"/>
        </w:rPr>
      </w:pP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8"/>
        <w:gridCol w:w="5811"/>
      </w:tblGrid>
      <w:tr w:rsidR="00244837" w:rsidRPr="00E02214" w14:paraId="6DFB8846" w14:textId="77777777" w:rsidTr="00096076">
        <w:trPr>
          <w:trHeight w:val="1411"/>
        </w:trPr>
        <w:tc>
          <w:tcPr>
            <w:tcW w:w="3768" w:type="dxa"/>
            <w:shd w:val="clear" w:color="auto" w:fill="auto"/>
            <w:vAlign w:val="center"/>
          </w:tcPr>
          <w:p w14:paraId="02D19D2D" w14:textId="068AFDEE" w:rsidR="00244837" w:rsidRPr="00406AA5" w:rsidRDefault="00D36C98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DENOMINAZIONE SOGGETTO</w:t>
            </w:r>
            <w:r w:rsidR="00244837"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 xml:space="preserve"> PROPONENT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E877761" w14:textId="77777777"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14:paraId="48CA8329" w14:textId="77777777" w:rsidTr="00096076">
        <w:trPr>
          <w:trHeight w:val="1323"/>
        </w:trPr>
        <w:tc>
          <w:tcPr>
            <w:tcW w:w="3768" w:type="dxa"/>
            <w:shd w:val="clear" w:color="auto" w:fill="auto"/>
            <w:vAlign w:val="center"/>
          </w:tcPr>
          <w:p w14:paraId="65A7D393" w14:textId="434691D2" w:rsidR="00244837" w:rsidRPr="00406AA5" w:rsidRDefault="00DD6331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SEDE LEGAL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26C88D7" w14:textId="77777777"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14:paraId="3E140A0C" w14:textId="77777777" w:rsidTr="00096076">
        <w:trPr>
          <w:trHeight w:val="1234"/>
        </w:trPr>
        <w:tc>
          <w:tcPr>
            <w:tcW w:w="3768" w:type="dxa"/>
            <w:shd w:val="clear" w:color="auto" w:fill="auto"/>
            <w:vAlign w:val="center"/>
          </w:tcPr>
          <w:p w14:paraId="1C169AD5" w14:textId="77777777"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 xml:space="preserve">PROVINCIA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A3E962D" w14:textId="77777777"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14:paraId="312C69B1" w14:textId="77777777" w:rsidTr="00096076">
        <w:trPr>
          <w:trHeight w:val="1430"/>
        </w:trPr>
        <w:tc>
          <w:tcPr>
            <w:tcW w:w="3768" w:type="dxa"/>
            <w:shd w:val="clear" w:color="auto" w:fill="auto"/>
            <w:vAlign w:val="center"/>
          </w:tcPr>
          <w:p w14:paraId="21D25610" w14:textId="0554EE59" w:rsidR="00244837" w:rsidRPr="00406AA5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C</w:t>
            </w:r>
            <w:r w:rsidR="009C0A9E"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 xml:space="preserve">ODICE </w:t>
            </w: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F</w:t>
            </w:r>
            <w:r w:rsidR="00406AA5"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ISCALE</w:t>
            </w:r>
            <w:r w:rsidR="00DD6331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/</w:t>
            </w:r>
            <w:proofErr w:type="gramStart"/>
            <w:r w:rsidR="00DD6331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>P.IVA</w:t>
            </w:r>
            <w:proofErr w:type="gramEnd"/>
          </w:p>
        </w:tc>
        <w:tc>
          <w:tcPr>
            <w:tcW w:w="5811" w:type="dxa"/>
            <w:shd w:val="clear" w:color="auto" w:fill="auto"/>
            <w:vAlign w:val="center"/>
          </w:tcPr>
          <w:p w14:paraId="1D3C6647" w14:textId="77777777" w:rsidR="00244837" w:rsidRPr="00E02214" w:rsidRDefault="00244837" w:rsidP="00244837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44837" w:rsidRPr="00E02214" w14:paraId="43A6AC0E" w14:textId="77777777" w:rsidTr="00015FF9">
        <w:trPr>
          <w:trHeight w:val="2498"/>
        </w:trPr>
        <w:tc>
          <w:tcPr>
            <w:tcW w:w="3768" w:type="dxa"/>
            <w:shd w:val="clear" w:color="auto" w:fill="auto"/>
            <w:vAlign w:val="center"/>
          </w:tcPr>
          <w:p w14:paraId="72ADAD30" w14:textId="72F390B1" w:rsidR="00244837" w:rsidRPr="00406AA5" w:rsidRDefault="00244837" w:rsidP="00A31B73">
            <w:pPr>
              <w:pStyle w:val="Titolo4"/>
              <w:snapToGrid w:val="0"/>
              <w:rPr>
                <w:rFonts w:asciiTheme="minorHAnsi" w:hAnsiTheme="minorHAnsi" w:cs="Arial"/>
                <w:i w:val="0"/>
                <w:color w:val="000000"/>
                <w:szCs w:val="24"/>
              </w:rPr>
            </w:pPr>
            <w:r w:rsidRPr="00406AA5">
              <w:rPr>
                <w:rFonts w:asciiTheme="minorHAnsi" w:hAnsiTheme="minorHAnsi" w:cs="Arial"/>
                <w:b/>
                <w:i w:val="0"/>
                <w:color w:val="000000"/>
                <w:szCs w:val="24"/>
              </w:rPr>
              <w:t xml:space="preserve">RECAPITI </w:t>
            </w:r>
            <w:r w:rsidRPr="00406AA5">
              <w:rPr>
                <w:rFonts w:asciiTheme="minorHAnsi" w:hAnsiTheme="minorHAnsi" w:cs="Arial"/>
                <w:i w:val="0"/>
                <w:color w:val="000000"/>
                <w:szCs w:val="24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64883A2" w14:textId="77777777" w:rsidR="00DD6331" w:rsidRDefault="00DD6331" w:rsidP="00A31B73">
            <w:pPr>
              <w:pStyle w:val="Titolo4"/>
              <w:snapToGrid w:val="0"/>
              <w:spacing w:line="312" w:lineRule="auto"/>
              <w:rPr>
                <w:rFonts w:asciiTheme="minorHAnsi" w:hAnsiTheme="minorHAnsi" w:cs="Arial"/>
                <w:bCs/>
                <w:i w:val="0"/>
                <w:iCs w:val="0"/>
                <w:color w:val="000000"/>
                <w:szCs w:val="24"/>
              </w:rPr>
            </w:pPr>
          </w:p>
          <w:p w14:paraId="0BD9F55D" w14:textId="4C444ABA" w:rsidR="00244837" w:rsidRPr="007F65F4" w:rsidRDefault="00244837" w:rsidP="00A31B73">
            <w:pPr>
              <w:pStyle w:val="Titolo4"/>
              <w:snapToGrid w:val="0"/>
              <w:spacing w:line="312" w:lineRule="auto"/>
              <w:rPr>
                <w:rFonts w:asciiTheme="minorHAnsi" w:hAnsiTheme="minorHAnsi" w:cs="Arial"/>
                <w:color w:val="000000"/>
                <w:szCs w:val="24"/>
              </w:rPr>
            </w:pPr>
            <w:proofErr w:type="spellStart"/>
            <w:r w:rsidRPr="007F65F4">
              <w:rPr>
                <w:rFonts w:asciiTheme="minorHAnsi" w:hAnsiTheme="minorHAnsi" w:cs="Arial"/>
                <w:bCs/>
                <w:i w:val="0"/>
                <w:iCs w:val="0"/>
                <w:color w:val="000000"/>
                <w:szCs w:val="24"/>
              </w:rPr>
              <w:t>Tel</w:t>
            </w:r>
            <w:proofErr w:type="spellEnd"/>
            <w:r w:rsidRPr="007F65F4">
              <w:rPr>
                <w:rFonts w:asciiTheme="minorHAnsi" w:hAnsiTheme="minorHAnsi" w:cs="Arial"/>
                <w:bCs/>
                <w:i w:val="0"/>
                <w:iCs w:val="0"/>
                <w:color w:val="000000"/>
                <w:szCs w:val="24"/>
              </w:rPr>
              <w:t>:</w:t>
            </w:r>
            <w:r w:rsidRPr="007F65F4">
              <w:rPr>
                <w:rFonts w:asciiTheme="minorHAnsi" w:hAnsiTheme="minorHAnsi" w:cs="Arial"/>
                <w:bCs/>
                <w:i w:val="0"/>
                <w:iCs w:val="0"/>
                <w:color w:val="000000"/>
                <w:szCs w:val="24"/>
              </w:rPr>
              <w:br/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t>Cell:</w:t>
            </w:r>
            <w:r w:rsidRPr="007F65F4">
              <w:rPr>
                <w:rFonts w:asciiTheme="minorHAnsi" w:hAnsiTheme="minorHAnsi" w:cs="Arial"/>
                <w:color w:val="000000"/>
                <w:szCs w:val="24"/>
              </w:rPr>
              <w:br/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t>E-mail:</w:t>
            </w:r>
            <w:r w:rsidRPr="007F65F4">
              <w:rPr>
                <w:rFonts w:asciiTheme="minorHAnsi" w:hAnsiTheme="minorHAnsi" w:cs="Arial"/>
                <w:i w:val="0"/>
                <w:color w:val="000000"/>
                <w:szCs w:val="24"/>
              </w:rPr>
              <w:br/>
            </w:r>
            <w:r w:rsidRPr="00C67C7C">
              <w:rPr>
                <w:rFonts w:asciiTheme="minorHAnsi" w:hAnsiTheme="minorHAnsi" w:cs="Arial"/>
                <w:i w:val="0"/>
                <w:color w:val="000000"/>
                <w:sz w:val="12"/>
                <w:szCs w:val="24"/>
              </w:rPr>
              <w:br/>
            </w:r>
          </w:p>
        </w:tc>
      </w:tr>
    </w:tbl>
    <w:p w14:paraId="6C23628F" w14:textId="77777777" w:rsidR="008F03DB" w:rsidRDefault="008F03DB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br w:type="page"/>
      </w:r>
    </w:p>
    <w:tbl>
      <w:tblPr>
        <w:tblW w:w="971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9"/>
      </w:tblGrid>
      <w:tr w:rsidR="00434BAF" w:rsidRPr="00E02214" w14:paraId="36FC5E12" w14:textId="77777777" w:rsidTr="00C60B10">
        <w:trPr>
          <w:trHeight w:val="761"/>
        </w:trPr>
        <w:tc>
          <w:tcPr>
            <w:tcW w:w="9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9011C" w14:textId="77777777" w:rsidR="00434BAF" w:rsidRPr="00E02214" w:rsidRDefault="00434BAF" w:rsidP="00434BAF">
            <w:pPr>
              <w:pStyle w:val="Titolo4"/>
              <w:snapToGrid w:val="0"/>
              <w:jc w:val="center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0068EB">
              <w:rPr>
                <w:rFonts w:asciiTheme="minorHAnsi" w:hAnsiTheme="minorHAnsi" w:cs="Arial"/>
                <w:b/>
                <w:i w:val="0"/>
                <w:color w:val="000000"/>
                <w:sz w:val="28"/>
                <w:szCs w:val="24"/>
              </w:rPr>
              <w:lastRenderedPageBreak/>
              <w:t>ESPERIENZE REALIZZATE</w:t>
            </w:r>
          </w:p>
        </w:tc>
      </w:tr>
      <w:tr w:rsidR="00434BAF" w:rsidRPr="00E02214" w14:paraId="6B18E30D" w14:textId="77777777" w:rsidTr="00C60B10">
        <w:trPr>
          <w:trHeight w:val="761"/>
        </w:trPr>
        <w:tc>
          <w:tcPr>
            <w:tcW w:w="9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1BCA6" w14:textId="1C74A117" w:rsidR="0052472E" w:rsidRPr="0052472E" w:rsidRDefault="0052472E" w:rsidP="0052472E">
            <w:pPr>
              <w:pStyle w:val="Titolo4"/>
              <w:snapToGrid w:val="0"/>
              <w:jc w:val="center"/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</w:pPr>
            <w:proofErr w:type="gramStart"/>
            <w:r w:rsidRPr="0052472E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breve</w:t>
            </w:r>
            <w:proofErr w:type="gramEnd"/>
            <w:r w:rsidRPr="0052472E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 xml:space="preserve"> descrizione delle esperienze realizzate con riferimento alle attività </w:t>
            </w:r>
            <w:r w:rsidR="0059067E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oggetto della selezione</w:t>
            </w:r>
          </w:p>
          <w:p w14:paraId="5F9ED331" w14:textId="77777777" w:rsidR="00434BAF" w:rsidRPr="00E02214" w:rsidRDefault="0052472E" w:rsidP="0052472E">
            <w:pPr>
              <w:pStyle w:val="Titolo4"/>
              <w:snapToGrid w:val="0"/>
              <w:jc w:val="center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6B1C71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(</w:t>
            </w:r>
            <w:proofErr w:type="spellStart"/>
            <w:r w:rsidRPr="006B1C71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>max</w:t>
            </w:r>
            <w:proofErr w:type="spellEnd"/>
            <w:r w:rsidRPr="006B1C71">
              <w:rPr>
                <w:rFonts w:asciiTheme="minorHAnsi" w:hAnsiTheme="minorHAnsi" w:cs="Arial"/>
                <w:bCs/>
                <w:i w:val="0"/>
                <w:iCs w:val="0"/>
                <w:color w:val="000000"/>
                <w:sz w:val="20"/>
                <w:szCs w:val="24"/>
              </w:rPr>
              <w:t xml:space="preserve"> 1.000 caratteri spazi inclusi)</w:t>
            </w:r>
          </w:p>
        </w:tc>
      </w:tr>
      <w:tr w:rsidR="00434BAF" w:rsidRPr="00E02214" w14:paraId="7ADF3883" w14:textId="77777777" w:rsidTr="00C60B10">
        <w:trPr>
          <w:trHeight w:val="761"/>
        </w:trPr>
        <w:tc>
          <w:tcPr>
            <w:tcW w:w="97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CB6B46" w14:textId="77777777" w:rsidR="00434BAF" w:rsidRPr="00E02214" w:rsidRDefault="00434BAF" w:rsidP="00D7081F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434BAF" w:rsidRPr="00E02214" w14:paraId="5CE282C5" w14:textId="77777777" w:rsidTr="00C60B10">
        <w:trPr>
          <w:trHeight w:val="9274"/>
        </w:trPr>
        <w:tc>
          <w:tcPr>
            <w:tcW w:w="9719" w:type="dxa"/>
            <w:shd w:val="clear" w:color="auto" w:fill="auto"/>
            <w:vAlign w:val="center"/>
          </w:tcPr>
          <w:p w14:paraId="608802DB" w14:textId="77777777" w:rsidR="00434BAF" w:rsidRPr="00E02214" w:rsidRDefault="00434BAF" w:rsidP="00D7081F">
            <w:pPr>
              <w:pStyle w:val="Titolo4"/>
              <w:snapToGrid w:val="0"/>
              <w:rPr>
                <w:rFonts w:asciiTheme="minorHAnsi" w:hAnsiTheme="minorHAnsi" w:cs="Arial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</w:tbl>
    <w:p w14:paraId="2123B051" w14:textId="77777777" w:rsidR="0059067E" w:rsidRDefault="0059067E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p w14:paraId="78BF9907" w14:textId="586C58D5" w:rsidR="008F03DB" w:rsidRDefault="0059067E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 xml:space="preserve">Allegati: </w:t>
      </w:r>
    </w:p>
    <w:p w14:paraId="4B1A1606" w14:textId="21839F9E" w:rsidR="00707AB1" w:rsidRDefault="00707AB1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 xml:space="preserve">- </w:t>
      </w:r>
      <w:r w:rsidRPr="00707AB1">
        <w:rPr>
          <w:rFonts w:eastAsia="Times New Roman"/>
          <w:sz w:val="24"/>
          <w:szCs w:val="24"/>
          <w:lang w:eastAsia="it-IT"/>
        </w:rPr>
        <w:t xml:space="preserve">fotografie (3) rappresentative del look-book della collezione Fall / </w:t>
      </w:r>
      <w:proofErr w:type="spellStart"/>
      <w:r w:rsidRPr="00707AB1">
        <w:rPr>
          <w:rFonts w:eastAsia="Times New Roman"/>
          <w:sz w:val="24"/>
          <w:szCs w:val="24"/>
          <w:lang w:eastAsia="it-IT"/>
        </w:rPr>
        <w:t>Winter</w:t>
      </w:r>
      <w:proofErr w:type="spellEnd"/>
      <w:r w:rsidRPr="00707AB1">
        <w:rPr>
          <w:rFonts w:eastAsia="Times New Roman"/>
          <w:sz w:val="24"/>
          <w:szCs w:val="24"/>
          <w:lang w:eastAsia="it-IT"/>
        </w:rPr>
        <w:t xml:space="preserve"> 2020</w:t>
      </w:r>
    </w:p>
    <w:sectPr w:rsidR="00707AB1" w:rsidSect="009145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134" w:bottom="709" w:left="1134" w:header="426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6D9E1" w14:textId="77777777" w:rsidR="00332183" w:rsidRDefault="00332183" w:rsidP="00EB3B3C">
      <w:pPr>
        <w:spacing w:after="0" w:line="240" w:lineRule="auto"/>
      </w:pPr>
      <w:r>
        <w:separator/>
      </w:r>
    </w:p>
  </w:endnote>
  <w:endnote w:type="continuationSeparator" w:id="0">
    <w:p w14:paraId="232488AC" w14:textId="77777777" w:rsidR="00332183" w:rsidRDefault="00332183" w:rsidP="00EB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31884"/>
      <w:docPartObj>
        <w:docPartGallery w:val="Page Numbers (Bottom of Page)"/>
        <w:docPartUnique/>
      </w:docPartObj>
    </w:sdtPr>
    <w:sdtEndPr/>
    <w:sdtContent>
      <w:p w14:paraId="7D179CB9" w14:textId="77777777" w:rsidR="00547346" w:rsidRDefault="00232367" w:rsidP="009145DE">
        <w:pPr>
          <w:pStyle w:val="Pidipagina"/>
          <w:jc w:val="center"/>
        </w:pPr>
        <w:r>
          <w:fldChar w:fldCharType="begin"/>
        </w:r>
        <w:r w:rsidR="00547346">
          <w:instrText>PAGE   \* MERGEFORMAT</w:instrText>
        </w:r>
        <w:r>
          <w:fldChar w:fldCharType="separate"/>
        </w:r>
        <w:r w:rsidR="001F184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628981"/>
      <w:docPartObj>
        <w:docPartGallery w:val="Page Numbers (Bottom of Page)"/>
        <w:docPartUnique/>
      </w:docPartObj>
    </w:sdtPr>
    <w:sdtEndPr/>
    <w:sdtContent>
      <w:p w14:paraId="0110097D" w14:textId="77777777" w:rsidR="005866B8" w:rsidRDefault="00232367">
        <w:pPr>
          <w:pStyle w:val="Pidipagina"/>
          <w:jc w:val="center"/>
        </w:pPr>
        <w:r>
          <w:fldChar w:fldCharType="begin"/>
        </w:r>
        <w:r w:rsidR="005866B8">
          <w:instrText>PAGE   \* MERGEFORMAT</w:instrText>
        </w:r>
        <w:r>
          <w:fldChar w:fldCharType="separate"/>
        </w:r>
        <w:r w:rsidR="001F184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5ED04" w14:textId="77777777" w:rsidR="00332183" w:rsidRDefault="00332183" w:rsidP="00EB3B3C">
      <w:pPr>
        <w:spacing w:after="0" w:line="240" w:lineRule="auto"/>
      </w:pPr>
      <w:r>
        <w:separator/>
      </w:r>
    </w:p>
  </w:footnote>
  <w:footnote w:type="continuationSeparator" w:id="0">
    <w:p w14:paraId="2B28E288" w14:textId="77777777" w:rsidR="00332183" w:rsidRDefault="00332183" w:rsidP="00EB3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B90BD" w14:textId="77777777" w:rsidR="001F1849" w:rsidRPr="00657417" w:rsidRDefault="001F1849" w:rsidP="001F1849">
    <w:pPr>
      <w:pStyle w:val="Intestazione"/>
    </w:pPr>
    <w:r>
      <w:t xml:space="preserve">                     </w:t>
    </w:r>
    <w:r>
      <w:rPr>
        <w:noProof/>
        <w:lang w:eastAsia="it-IT"/>
      </w:rPr>
      <w:drawing>
        <wp:inline distT="0" distB="0" distL="0" distR="0" wp14:anchorId="205C5B75" wp14:editId="122D6535">
          <wp:extent cx="772795" cy="783590"/>
          <wp:effectExtent l="0" t="0" r="0" b="3810"/>
          <wp:docPr id="4" name="Immagine 4" descr="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706"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  <w:lang w:eastAsia="it-IT"/>
      </w:rPr>
      <w:drawing>
        <wp:inline distT="0" distB="0" distL="0" distR="0" wp14:anchorId="72906397" wp14:editId="284980AF">
          <wp:extent cx="1371600" cy="935990"/>
          <wp:effectExtent l="0" t="0" r="0" b="3810"/>
          <wp:docPr id="5" name="Immagine 5" descr="REGIONE-PUGLIA-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GIONE-PUGLIA-hori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  <w:lang w:eastAsia="it-IT"/>
      </w:rPr>
      <w:drawing>
        <wp:inline distT="0" distB="0" distL="0" distR="0" wp14:anchorId="26DA718C" wp14:editId="2542D5A3">
          <wp:extent cx="1034415" cy="1034415"/>
          <wp:effectExtent l="0" t="0" r="6985" b="6985"/>
          <wp:docPr id="6" name="Immagine 6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3A0819" w14:textId="7D0534B3" w:rsidR="00EB3B3C" w:rsidRPr="00A31B73" w:rsidRDefault="00EB3B3C" w:rsidP="00A31B73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1E626" w14:textId="45A476B0" w:rsidR="001F1849" w:rsidRPr="00657417" w:rsidRDefault="001F1849" w:rsidP="001F1849">
    <w:pPr>
      <w:pStyle w:val="Intestazione"/>
    </w:pPr>
    <w:r>
      <w:t xml:space="preserve">                     </w:t>
    </w:r>
    <w:r>
      <w:rPr>
        <w:noProof/>
        <w:lang w:eastAsia="it-IT"/>
      </w:rPr>
      <w:drawing>
        <wp:inline distT="0" distB="0" distL="0" distR="0" wp14:anchorId="307955E4" wp14:editId="25382E56">
          <wp:extent cx="772795" cy="783590"/>
          <wp:effectExtent l="0" t="0" r="0" b="3810"/>
          <wp:docPr id="1" name="Immagine 1" descr="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706"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  <w:lang w:eastAsia="it-IT"/>
      </w:rPr>
      <w:drawing>
        <wp:inline distT="0" distB="0" distL="0" distR="0" wp14:anchorId="39E0DCC0" wp14:editId="272C4B1C">
          <wp:extent cx="1371600" cy="935990"/>
          <wp:effectExtent l="0" t="0" r="0" b="3810"/>
          <wp:docPr id="2" name="Immagine 2" descr="REGIONE-PUGLIA-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GIONE-PUGLIA-hori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  <w:lang w:eastAsia="it-IT"/>
      </w:rPr>
      <w:drawing>
        <wp:inline distT="0" distB="0" distL="0" distR="0" wp14:anchorId="02819230" wp14:editId="46BC0140">
          <wp:extent cx="1034415" cy="1034415"/>
          <wp:effectExtent l="0" t="0" r="6985" b="6985"/>
          <wp:docPr id="3" name="Immagine 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7707CF" w14:textId="77777777" w:rsidR="001F1849" w:rsidRDefault="001F1849" w:rsidP="001F1849">
    <w:pPr>
      <w:pStyle w:val="Intestazione"/>
    </w:pPr>
  </w:p>
  <w:p w14:paraId="4FC7AFCA" w14:textId="5B739665" w:rsidR="009145DE" w:rsidRPr="001C00E3" w:rsidRDefault="001F1849" w:rsidP="001F1849">
    <w:pPr>
      <w:pStyle w:val="Intestazione"/>
      <w:rPr>
        <w:sz w:val="16"/>
      </w:rPr>
    </w:pPr>
    <w:r>
      <w:t xml:space="preserve">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6156"/>
    <w:multiLevelType w:val="hybridMultilevel"/>
    <w:tmpl w:val="F4A4B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0162A"/>
    <w:multiLevelType w:val="hybridMultilevel"/>
    <w:tmpl w:val="C0680A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44B3B"/>
    <w:multiLevelType w:val="hybridMultilevel"/>
    <w:tmpl w:val="BF522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53663"/>
    <w:multiLevelType w:val="hybridMultilevel"/>
    <w:tmpl w:val="84262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B1"/>
    <w:rsid w:val="000068EB"/>
    <w:rsid w:val="000149FB"/>
    <w:rsid w:val="00015FF9"/>
    <w:rsid w:val="00020DC3"/>
    <w:rsid w:val="000266A7"/>
    <w:rsid w:val="00084C3D"/>
    <w:rsid w:val="00096076"/>
    <w:rsid w:val="000A58C7"/>
    <w:rsid w:val="000D4D68"/>
    <w:rsid w:val="00132470"/>
    <w:rsid w:val="00144457"/>
    <w:rsid w:val="00147C74"/>
    <w:rsid w:val="001524C6"/>
    <w:rsid w:val="00153186"/>
    <w:rsid w:val="001665E0"/>
    <w:rsid w:val="00194A74"/>
    <w:rsid w:val="00196539"/>
    <w:rsid w:val="001B2348"/>
    <w:rsid w:val="001C00E3"/>
    <w:rsid w:val="001D2605"/>
    <w:rsid w:val="001E22BB"/>
    <w:rsid w:val="001E4146"/>
    <w:rsid w:val="001F1849"/>
    <w:rsid w:val="001F7AE8"/>
    <w:rsid w:val="002000F8"/>
    <w:rsid w:val="0020232A"/>
    <w:rsid w:val="00207D0B"/>
    <w:rsid w:val="00222586"/>
    <w:rsid w:val="00223064"/>
    <w:rsid w:val="00232367"/>
    <w:rsid w:val="00244837"/>
    <w:rsid w:val="00247616"/>
    <w:rsid w:val="002503AD"/>
    <w:rsid w:val="002701F3"/>
    <w:rsid w:val="00280CD8"/>
    <w:rsid w:val="00291096"/>
    <w:rsid w:val="002A06A2"/>
    <w:rsid w:val="002A0714"/>
    <w:rsid w:val="002A2DA1"/>
    <w:rsid w:val="002A7516"/>
    <w:rsid w:val="002B0EA1"/>
    <w:rsid w:val="002B3D8B"/>
    <w:rsid w:val="002D04AB"/>
    <w:rsid w:val="002E60AB"/>
    <w:rsid w:val="002E7918"/>
    <w:rsid w:val="002F14FC"/>
    <w:rsid w:val="003003DE"/>
    <w:rsid w:val="00312136"/>
    <w:rsid w:val="00331333"/>
    <w:rsid w:val="00332183"/>
    <w:rsid w:val="0033343E"/>
    <w:rsid w:val="00336341"/>
    <w:rsid w:val="0033749E"/>
    <w:rsid w:val="003376C0"/>
    <w:rsid w:val="003403F8"/>
    <w:rsid w:val="00341FCE"/>
    <w:rsid w:val="00346467"/>
    <w:rsid w:val="0036341A"/>
    <w:rsid w:val="00380468"/>
    <w:rsid w:val="00394B91"/>
    <w:rsid w:val="00397315"/>
    <w:rsid w:val="003E589C"/>
    <w:rsid w:val="003E6C7C"/>
    <w:rsid w:val="00406AA5"/>
    <w:rsid w:val="00434BAF"/>
    <w:rsid w:val="004356E1"/>
    <w:rsid w:val="004612F6"/>
    <w:rsid w:val="00470262"/>
    <w:rsid w:val="0048491C"/>
    <w:rsid w:val="004952B1"/>
    <w:rsid w:val="00496929"/>
    <w:rsid w:val="004E54B7"/>
    <w:rsid w:val="0052472E"/>
    <w:rsid w:val="00525424"/>
    <w:rsid w:val="00547346"/>
    <w:rsid w:val="0055465C"/>
    <w:rsid w:val="005546D9"/>
    <w:rsid w:val="00566D31"/>
    <w:rsid w:val="00576D1B"/>
    <w:rsid w:val="005866B8"/>
    <w:rsid w:val="00586A1A"/>
    <w:rsid w:val="0059067E"/>
    <w:rsid w:val="005A1D61"/>
    <w:rsid w:val="005A6DA6"/>
    <w:rsid w:val="005B765D"/>
    <w:rsid w:val="005C1305"/>
    <w:rsid w:val="005D1B5A"/>
    <w:rsid w:val="005D7E7C"/>
    <w:rsid w:val="0060197D"/>
    <w:rsid w:val="0060232D"/>
    <w:rsid w:val="00607532"/>
    <w:rsid w:val="006440FC"/>
    <w:rsid w:val="00671457"/>
    <w:rsid w:val="00687534"/>
    <w:rsid w:val="006A2E42"/>
    <w:rsid w:val="006A34C9"/>
    <w:rsid w:val="006B19EC"/>
    <w:rsid w:val="006B1C71"/>
    <w:rsid w:val="006C1D1A"/>
    <w:rsid w:val="006F6325"/>
    <w:rsid w:val="00707AB1"/>
    <w:rsid w:val="00710B26"/>
    <w:rsid w:val="00711899"/>
    <w:rsid w:val="00714B35"/>
    <w:rsid w:val="00732D01"/>
    <w:rsid w:val="00734D52"/>
    <w:rsid w:val="00734F24"/>
    <w:rsid w:val="00737342"/>
    <w:rsid w:val="0074615B"/>
    <w:rsid w:val="007532D8"/>
    <w:rsid w:val="00762CAF"/>
    <w:rsid w:val="00766DAD"/>
    <w:rsid w:val="00783932"/>
    <w:rsid w:val="007A483E"/>
    <w:rsid w:val="007C4843"/>
    <w:rsid w:val="007F65F4"/>
    <w:rsid w:val="00805A54"/>
    <w:rsid w:val="0081662D"/>
    <w:rsid w:val="0082128D"/>
    <w:rsid w:val="0082241E"/>
    <w:rsid w:val="0089294E"/>
    <w:rsid w:val="008A5ED5"/>
    <w:rsid w:val="008B0650"/>
    <w:rsid w:val="008B1415"/>
    <w:rsid w:val="008C1162"/>
    <w:rsid w:val="008C69C8"/>
    <w:rsid w:val="008F03DB"/>
    <w:rsid w:val="008F27BD"/>
    <w:rsid w:val="00912F48"/>
    <w:rsid w:val="009145DE"/>
    <w:rsid w:val="00932584"/>
    <w:rsid w:val="00985DAF"/>
    <w:rsid w:val="0098783B"/>
    <w:rsid w:val="009A7986"/>
    <w:rsid w:val="009B0A09"/>
    <w:rsid w:val="009C0A9E"/>
    <w:rsid w:val="009D3A28"/>
    <w:rsid w:val="009D7531"/>
    <w:rsid w:val="009E6231"/>
    <w:rsid w:val="009F3EA9"/>
    <w:rsid w:val="00A31B73"/>
    <w:rsid w:val="00A32C4F"/>
    <w:rsid w:val="00A622A1"/>
    <w:rsid w:val="00A7006F"/>
    <w:rsid w:val="00AE521A"/>
    <w:rsid w:val="00AF04B6"/>
    <w:rsid w:val="00B121E4"/>
    <w:rsid w:val="00B12820"/>
    <w:rsid w:val="00B31789"/>
    <w:rsid w:val="00B500DA"/>
    <w:rsid w:val="00B57BA9"/>
    <w:rsid w:val="00B61300"/>
    <w:rsid w:val="00B8395D"/>
    <w:rsid w:val="00B85234"/>
    <w:rsid w:val="00B92D38"/>
    <w:rsid w:val="00BA03E8"/>
    <w:rsid w:val="00BF4CD2"/>
    <w:rsid w:val="00C0364F"/>
    <w:rsid w:val="00C43CE1"/>
    <w:rsid w:val="00C54649"/>
    <w:rsid w:val="00C60B10"/>
    <w:rsid w:val="00C67C7C"/>
    <w:rsid w:val="00C77100"/>
    <w:rsid w:val="00C92BB6"/>
    <w:rsid w:val="00CA126B"/>
    <w:rsid w:val="00CD1A3F"/>
    <w:rsid w:val="00CD65A8"/>
    <w:rsid w:val="00D16A60"/>
    <w:rsid w:val="00D36C98"/>
    <w:rsid w:val="00D63838"/>
    <w:rsid w:val="00D72D77"/>
    <w:rsid w:val="00DB68DA"/>
    <w:rsid w:val="00DC795E"/>
    <w:rsid w:val="00DD0138"/>
    <w:rsid w:val="00DD6331"/>
    <w:rsid w:val="00E02214"/>
    <w:rsid w:val="00E70FB9"/>
    <w:rsid w:val="00E913D6"/>
    <w:rsid w:val="00EB3B3C"/>
    <w:rsid w:val="00EB649A"/>
    <w:rsid w:val="00EB6BD7"/>
    <w:rsid w:val="00ED23B7"/>
    <w:rsid w:val="00F04B58"/>
    <w:rsid w:val="00F114E7"/>
    <w:rsid w:val="00F504B6"/>
    <w:rsid w:val="00F535F9"/>
    <w:rsid w:val="00F72D5E"/>
    <w:rsid w:val="00F77C26"/>
    <w:rsid w:val="00F90C47"/>
    <w:rsid w:val="00FA55FC"/>
    <w:rsid w:val="00FB0EEA"/>
    <w:rsid w:val="00FB601A"/>
    <w:rsid w:val="00FC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A28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7918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8C11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022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8C116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uiPriority w:val="99"/>
    <w:unhideWhenUsed/>
    <w:rsid w:val="008A5ED5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3B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B3B3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B3B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B3B3C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9F3EA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AE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F7AE8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714B35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basedOn w:val="Caratterepredefinitoparagrafo"/>
    <w:link w:val="Paragrafoelenco"/>
    <w:uiPriority w:val="34"/>
    <w:locked/>
    <w:rsid w:val="00714B35"/>
    <w:rPr>
      <w:rFonts w:ascii="Cambria" w:eastAsia="Cambria" w:hAnsi="Cambria"/>
      <w:sz w:val="24"/>
      <w:szCs w:val="24"/>
      <w:lang w:eastAsia="en-US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E0221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06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3376C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D65A8"/>
    <w:rPr>
      <w:sz w:val="22"/>
      <w:szCs w:val="22"/>
      <w:lang w:eastAsia="en-US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1C00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7918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8C11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022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8C116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uiPriority w:val="99"/>
    <w:unhideWhenUsed/>
    <w:rsid w:val="008A5ED5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3B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B3B3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B3B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B3B3C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9F3EA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AE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F7AE8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714B35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basedOn w:val="Caratterepredefinitoparagrafo"/>
    <w:link w:val="Paragrafoelenco"/>
    <w:uiPriority w:val="34"/>
    <w:locked/>
    <w:rsid w:val="00714B35"/>
    <w:rPr>
      <w:rFonts w:ascii="Cambria" w:eastAsia="Cambria" w:hAnsi="Cambria"/>
      <w:sz w:val="24"/>
      <w:szCs w:val="24"/>
      <w:lang w:eastAsia="en-US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E0221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06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3376C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D65A8"/>
    <w:rPr>
      <w:sz w:val="22"/>
      <w:szCs w:val="22"/>
      <w:lang w:eastAsia="en-US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1C0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uglia4madmood@arti.puglia.it" TargetMode="External"/><Relationship Id="rId10" Type="http://schemas.openxmlformats.org/officeDocument/2006/relationships/hyperlink" Target="mailto:puglia4madmood@arti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62BE-B58C-1941-B5A3-9404483B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4</Words>
  <Characters>116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Links>
    <vt:vector size="18" baseType="variant">
      <vt:variant>
        <vt:i4>1114116</vt:i4>
      </vt:variant>
      <vt:variant>
        <vt:i4>6</vt:i4>
      </vt:variant>
      <vt:variant>
        <vt:i4>0</vt:i4>
      </vt:variant>
      <vt:variant>
        <vt:i4>5</vt:i4>
      </vt:variant>
      <vt:variant>
        <vt:lpwstr>http://www.sistemapuglia.it/</vt:lpwstr>
      </vt:variant>
      <vt:variant>
        <vt:lpwstr/>
      </vt:variant>
      <vt:variant>
        <vt:i4>3014675</vt:i4>
      </vt:variant>
      <vt:variant>
        <vt:i4>3</vt:i4>
      </vt:variant>
      <vt:variant>
        <vt:i4>0</vt:i4>
      </vt:variant>
      <vt:variant>
        <vt:i4>5</vt:i4>
      </vt:variant>
      <vt:variant>
        <vt:lpwstr>mailto:servizio.formazioneprofessionale@regione.puglia.it</vt:lpwstr>
      </vt:variant>
      <vt:variant>
        <vt:lpwstr/>
      </vt:variant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://www.osservatorioscolastico.regione.pugl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upertino;Gianfranco D'Onghia</dc:creator>
  <cp:lastModifiedBy>notebook</cp:lastModifiedBy>
  <cp:revision>15</cp:revision>
  <cp:lastPrinted>2018-09-28T09:25:00Z</cp:lastPrinted>
  <dcterms:created xsi:type="dcterms:W3CDTF">2020-01-15T12:05:00Z</dcterms:created>
  <dcterms:modified xsi:type="dcterms:W3CDTF">2020-01-21T11:19:00Z</dcterms:modified>
</cp:coreProperties>
</file>